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A0E7" w14:textId="12BB9B2B" w:rsidR="00F10767" w:rsidRPr="000643C3" w:rsidRDefault="00F10767">
      <w:pPr>
        <w:kinsoku w:val="0"/>
        <w:wordWrap w:val="0"/>
        <w:overflowPunct w:val="0"/>
        <w:spacing w:line="16" w:lineRule="exact"/>
      </w:pPr>
    </w:p>
    <w:tbl>
      <w:tblPr>
        <w:tblStyle w:val="ab"/>
        <w:tblpPr w:leftFromText="142" w:rightFromText="142" w:vertAnchor="text" w:horzAnchor="margin" w:tblpY="574"/>
        <w:tblW w:w="10485" w:type="dxa"/>
        <w:tblLook w:val="04A0" w:firstRow="1" w:lastRow="0" w:firstColumn="1" w:lastColumn="0" w:noHBand="0" w:noVBand="1"/>
      </w:tblPr>
      <w:tblGrid>
        <w:gridCol w:w="2187"/>
        <w:gridCol w:w="2835"/>
        <w:gridCol w:w="5463"/>
      </w:tblGrid>
      <w:tr w:rsidR="007D13E0" w14:paraId="166F67F6" w14:textId="77777777" w:rsidTr="00C1753D">
        <w:trPr>
          <w:trHeight w:val="416"/>
        </w:trPr>
        <w:tc>
          <w:tcPr>
            <w:tcW w:w="2187" w:type="dxa"/>
            <w:vAlign w:val="center"/>
          </w:tcPr>
          <w:p w14:paraId="3EE534F3" w14:textId="77777777" w:rsidR="007D13E0" w:rsidRDefault="007D13E0" w:rsidP="007D13E0">
            <w:pPr>
              <w:kinsoku w:val="0"/>
              <w:overflowPunct w:val="0"/>
              <w:spacing w:line="436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受験職種</w:t>
            </w:r>
          </w:p>
        </w:tc>
        <w:tc>
          <w:tcPr>
            <w:tcW w:w="2835" w:type="dxa"/>
            <w:vAlign w:val="center"/>
          </w:tcPr>
          <w:p w14:paraId="7A2D2710" w14:textId="77777777" w:rsidR="007D13E0" w:rsidRDefault="007D13E0" w:rsidP="007D13E0">
            <w:pPr>
              <w:kinsoku w:val="0"/>
              <w:overflowPunct w:val="0"/>
              <w:spacing w:line="436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受験番号</w:t>
            </w:r>
          </w:p>
        </w:tc>
        <w:tc>
          <w:tcPr>
            <w:tcW w:w="5463" w:type="dxa"/>
            <w:vAlign w:val="center"/>
          </w:tcPr>
          <w:p w14:paraId="31409A62" w14:textId="77777777" w:rsidR="007D13E0" w:rsidRDefault="007D13E0" w:rsidP="007D13E0">
            <w:pPr>
              <w:kinsoku w:val="0"/>
              <w:overflowPunct w:val="0"/>
              <w:spacing w:line="436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D13E0" w:rsidRPr="007D13E0">
                    <w:rPr>
                      <w:rFonts w:ascii="ＭＳ 明朝" w:eastAsia="ＭＳ 明朝" w:hAnsi="ＭＳ 明朝"/>
                      <w:sz w:val="10"/>
                      <w:szCs w:val="18"/>
                    </w:rPr>
                    <w:t>ふりがな</w:t>
                  </w:r>
                </w:rt>
                <w:rubyBase>
                  <w:r w:rsidR="007D13E0">
                    <w:rPr>
                      <w:rFonts w:asciiTheme="minorEastAsia" w:eastAsiaTheme="minorEastAsia" w:hAnsiTheme="minorEastAsia"/>
                      <w:sz w:val="20"/>
                      <w:szCs w:val="18"/>
                    </w:rPr>
                    <w:t>氏名</w:t>
                  </w:r>
                </w:rubyBase>
              </w:ruby>
            </w:r>
          </w:p>
        </w:tc>
      </w:tr>
      <w:tr w:rsidR="007D13E0" w14:paraId="4F47D103" w14:textId="77777777" w:rsidTr="00D569A0">
        <w:trPr>
          <w:trHeight w:val="557"/>
        </w:trPr>
        <w:tc>
          <w:tcPr>
            <w:tcW w:w="2187" w:type="dxa"/>
            <w:vAlign w:val="center"/>
          </w:tcPr>
          <w:p w14:paraId="4AF41159" w14:textId="77777777" w:rsidR="007D13E0" w:rsidRDefault="007D13E0" w:rsidP="008F0EBE">
            <w:pPr>
              <w:kinsoku w:val="0"/>
              <w:overflowPunct w:val="0"/>
              <w:spacing w:line="436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04A5A07" w14:textId="169F92C6" w:rsidR="007D13E0" w:rsidRDefault="001C58F2" w:rsidP="00D569A0">
            <w:pPr>
              <w:kinsoku w:val="0"/>
              <w:overflowPunct w:val="0"/>
              <w:spacing w:line="436" w:lineRule="exact"/>
              <w:rPr>
                <w:rFonts w:asciiTheme="minorEastAsia" w:eastAsiaTheme="minorEastAsia" w:hAnsiTheme="minorEastAsia" w:hint="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★</w:t>
            </w:r>
          </w:p>
        </w:tc>
        <w:tc>
          <w:tcPr>
            <w:tcW w:w="5463" w:type="dxa"/>
            <w:vAlign w:val="center"/>
          </w:tcPr>
          <w:p w14:paraId="0F6C7817" w14:textId="77777777" w:rsidR="007D13E0" w:rsidRDefault="007D13E0" w:rsidP="008F0EBE">
            <w:pPr>
              <w:kinsoku w:val="0"/>
              <w:overflowPunct w:val="0"/>
              <w:spacing w:line="436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</w:tbl>
    <w:p w14:paraId="0FD266AF" w14:textId="067AF1C5" w:rsidR="00F10767" w:rsidRPr="00042EFE" w:rsidRDefault="007B4D8A" w:rsidP="007B4D8A">
      <w:pPr>
        <w:kinsoku w:val="0"/>
        <w:overflowPunct w:val="0"/>
        <w:spacing w:line="436" w:lineRule="exact"/>
        <w:jc w:val="center"/>
        <w:rPr>
          <w:rFonts w:asciiTheme="majorEastAsia" w:eastAsiaTheme="majorEastAsia" w:hAnsiTheme="majorEastAsia"/>
          <w:spacing w:val="5"/>
          <w:sz w:val="40"/>
          <w:szCs w:val="18"/>
        </w:rPr>
      </w:pPr>
      <w:r w:rsidRPr="00042EFE">
        <w:rPr>
          <w:rFonts w:asciiTheme="majorEastAsia" w:eastAsiaTheme="majorEastAsia" w:hAnsiTheme="majorEastAsia" w:hint="eastAsia"/>
          <w:spacing w:val="5"/>
          <w:sz w:val="40"/>
          <w:szCs w:val="18"/>
        </w:rPr>
        <w:t>大阪府公務員経験者採用選考エントリーシート</w:t>
      </w:r>
    </w:p>
    <w:p w14:paraId="1D1DAB64" w14:textId="56041D55" w:rsidR="007D13E0" w:rsidRDefault="00D569A0" w:rsidP="00D569A0">
      <w:pPr>
        <w:wordWrap w:val="0"/>
        <w:spacing w:line="240" w:lineRule="atLeas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★欄は入力しないでください。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D13E0" w14:paraId="671B4399" w14:textId="77777777" w:rsidTr="007D13E0">
        <w:tc>
          <w:tcPr>
            <w:tcW w:w="10485" w:type="dxa"/>
          </w:tcPr>
          <w:p w14:paraId="75149060" w14:textId="6FBE0F3C" w:rsidR="007D13E0" w:rsidRPr="00042EFE" w:rsidRDefault="007D13E0" w:rsidP="007D13E0">
            <w:pPr>
              <w:wordWrap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042EFE">
              <w:rPr>
                <w:rFonts w:asciiTheme="majorEastAsia" w:eastAsiaTheme="majorEastAsia" w:hAnsiTheme="majorEastAsia" w:hint="eastAsia"/>
              </w:rPr>
              <w:t>（</w:t>
            </w:r>
            <w:r w:rsidR="008F0EBE">
              <w:rPr>
                <w:rFonts w:asciiTheme="majorEastAsia" w:eastAsiaTheme="majorEastAsia" w:hAnsiTheme="majorEastAsia" w:hint="eastAsia"/>
              </w:rPr>
              <w:t xml:space="preserve">問１　</w:t>
            </w:r>
            <w:r w:rsidRPr="00042EFE">
              <w:rPr>
                <w:rFonts w:asciiTheme="majorEastAsia" w:eastAsiaTheme="majorEastAsia" w:hAnsiTheme="majorEastAsia" w:hint="eastAsia"/>
              </w:rPr>
              <w:t>大阪府職員を志望した動機</w:t>
            </w:r>
            <w:r w:rsidR="008F0EBE">
              <w:rPr>
                <w:rFonts w:asciiTheme="majorEastAsia" w:eastAsiaTheme="majorEastAsia" w:hAnsiTheme="majorEastAsia" w:hint="eastAsia"/>
              </w:rPr>
              <w:t>について</w:t>
            </w:r>
            <w:r w:rsidRPr="00042EFE">
              <w:rPr>
                <w:rFonts w:asciiTheme="majorEastAsia" w:eastAsiaTheme="majorEastAsia" w:hAnsiTheme="majorEastAsia" w:hint="eastAsia"/>
              </w:rPr>
              <w:t>）</w:t>
            </w:r>
          </w:p>
          <w:p w14:paraId="4FCA673A" w14:textId="32FDE11B" w:rsidR="007D13E0" w:rsidRDefault="007D13E0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50B18C05" w14:textId="46557308" w:rsidR="008F0EBE" w:rsidRDefault="008F0EBE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572AE43A" w14:textId="77777777" w:rsidR="008F0EBE" w:rsidRDefault="008F0EBE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07A98F9B" w14:textId="0EF6EE93" w:rsidR="007D13E0" w:rsidRDefault="007D13E0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240A7CB6" w14:textId="77777777" w:rsidR="00042EFE" w:rsidRDefault="00042EFE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0348FB24" w14:textId="77777777" w:rsidR="007D13E0" w:rsidRDefault="007D13E0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31E2DBE9" w14:textId="21D75485" w:rsidR="007D13E0" w:rsidRPr="007D13E0" w:rsidRDefault="007D13E0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D13E0" w14:paraId="16F0520A" w14:textId="77777777" w:rsidTr="007D13E0">
        <w:tc>
          <w:tcPr>
            <w:tcW w:w="10485" w:type="dxa"/>
          </w:tcPr>
          <w:p w14:paraId="4351F5F1" w14:textId="2533EFC3" w:rsidR="007D13E0" w:rsidRPr="00042EFE" w:rsidRDefault="007D13E0" w:rsidP="007D13E0">
            <w:pPr>
              <w:wordWrap w:val="0"/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042EFE">
              <w:rPr>
                <w:rFonts w:ascii="ＭＳ ゴシック" w:eastAsia="ＭＳ ゴシック" w:hAnsi="ＭＳ ゴシック" w:hint="eastAsia"/>
              </w:rPr>
              <w:t>（</w:t>
            </w:r>
            <w:r w:rsidR="008F0EBE">
              <w:rPr>
                <w:rFonts w:ascii="ＭＳ ゴシック" w:eastAsia="ＭＳ ゴシック" w:hAnsi="ＭＳ ゴシック" w:hint="eastAsia"/>
              </w:rPr>
              <w:t xml:space="preserve">問２　</w:t>
            </w:r>
            <w:r w:rsidRPr="00042EFE">
              <w:rPr>
                <w:rFonts w:ascii="ＭＳ ゴシック" w:eastAsia="ＭＳ ゴシック" w:hAnsi="ＭＳ ゴシック" w:hint="eastAsia"/>
              </w:rPr>
              <w:t>大阪府で取り組んでみたいこと</w:t>
            </w:r>
            <w:r w:rsidR="008F0EBE">
              <w:rPr>
                <w:rFonts w:ascii="ＭＳ ゴシック" w:eastAsia="ＭＳ ゴシック" w:hAnsi="ＭＳ ゴシック" w:hint="eastAsia"/>
              </w:rPr>
              <w:t>、その理由について</w:t>
            </w:r>
            <w:r w:rsidRPr="00042EFE">
              <w:rPr>
                <w:rFonts w:ascii="ＭＳ ゴシック" w:eastAsia="ＭＳ ゴシック" w:hAnsi="ＭＳ ゴシック" w:hint="eastAsia"/>
              </w:rPr>
              <w:t>）</w:t>
            </w:r>
          </w:p>
          <w:p w14:paraId="2FC9D7E6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6D6C66FF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72B839AC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20897133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53C872CA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4BE8913D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5A1FF469" w14:textId="415F1BEC" w:rsidR="00042EFE" w:rsidRPr="007D13E0" w:rsidRDefault="00042EFE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D13E0" w14:paraId="338FCE9C" w14:textId="77777777" w:rsidTr="007D13E0">
        <w:tc>
          <w:tcPr>
            <w:tcW w:w="10485" w:type="dxa"/>
          </w:tcPr>
          <w:p w14:paraId="37495CE6" w14:textId="1F38A0A7" w:rsidR="007D13E0" w:rsidRPr="00042EFE" w:rsidRDefault="007D13E0" w:rsidP="007D13E0">
            <w:pPr>
              <w:wordWrap w:val="0"/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042EFE">
              <w:rPr>
                <w:rFonts w:ascii="ＭＳ ゴシック" w:eastAsia="ＭＳ ゴシック" w:hAnsi="ＭＳ ゴシック" w:hint="eastAsia"/>
              </w:rPr>
              <w:t>（</w:t>
            </w:r>
            <w:r w:rsidR="008F0EBE">
              <w:rPr>
                <w:rFonts w:ascii="ＭＳ ゴシック" w:eastAsia="ＭＳ ゴシック" w:hAnsi="ＭＳ ゴシック" w:hint="eastAsia"/>
              </w:rPr>
              <w:t xml:space="preserve">問３　</w:t>
            </w:r>
            <w:r w:rsidRPr="00042EFE">
              <w:rPr>
                <w:rFonts w:ascii="ＭＳ ゴシック" w:eastAsia="ＭＳ ゴシック" w:hAnsi="ＭＳ ゴシック" w:hint="eastAsia"/>
              </w:rPr>
              <w:t>これまでの公務</w:t>
            </w:r>
            <w:r w:rsidR="008F0EBE">
              <w:rPr>
                <w:rFonts w:ascii="ＭＳ ゴシック" w:eastAsia="ＭＳ ゴシック" w:hAnsi="ＭＳ ゴシック" w:hint="eastAsia"/>
              </w:rPr>
              <w:t>経験</w:t>
            </w:r>
            <w:r w:rsidRPr="00042EFE">
              <w:rPr>
                <w:rFonts w:ascii="ＭＳ ゴシック" w:eastAsia="ＭＳ ゴシック" w:hAnsi="ＭＳ ゴシック" w:hint="eastAsia"/>
              </w:rPr>
              <w:t>で身に着けたスキル・能力</w:t>
            </w:r>
            <w:r w:rsidR="008F0EBE">
              <w:rPr>
                <w:rFonts w:ascii="ＭＳ ゴシック" w:eastAsia="ＭＳ ゴシック" w:hAnsi="ＭＳ ゴシック" w:hint="eastAsia"/>
              </w:rPr>
              <w:t>について</w:t>
            </w:r>
            <w:r w:rsidRPr="00042EFE">
              <w:rPr>
                <w:rFonts w:ascii="ＭＳ ゴシック" w:eastAsia="ＭＳ ゴシック" w:hAnsi="ＭＳ ゴシック" w:hint="eastAsia"/>
              </w:rPr>
              <w:t>）</w:t>
            </w:r>
          </w:p>
          <w:p w14:paraId="3418B38B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32ACA1EE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23CCF769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093C49B8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68E4D1C3" w14:textId="5A0A4976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591CAFCD" w14:textId="3C91392B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2A4AFD77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2D500F57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288FE6A3" w14:textId="364E043F" w:rsidR="007D13E0" w:rsidRDefault="007D13E0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D13E0" w14:paraId="5D56636F" w14:textId="77777777" w:rsidTr="008F0EBE">
        <w:trPr>
          <w:trHeight w:val="2247"/>
        </w:trPr>
        <w:tc>
          <w:tcPr>
            <w:tcW w:w="10485" w:type="dxa"/>
          </w:tcPr>
          <w:p w14:paraId="1C5742D9" w14:textId="66FB9F38" w:rsidR="007D13E0" w:rsidRPr="00042EFE" w:rsidRDefault="007D13E0" w:rsidP="007D13E0">
            <w:pPr>
              <w:wordWrap w:val="0"/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042EFE">
              <w:rPr>
                <w:rFonts w:ascii="ＭＳ ゴシック" w:eastAsia="ＭＳ ゴシック" w:hAnsi="ＭＳ ゴシック" w:hint="eastAsia"/>
              </w:rPr>
              <w:t>（</w:t>
            </w:r>
            <w:r w:rsidR="008F0EBE">
              <w:rPr>
                <w:rFonts w:ascii="ＭＳ ゴシック" w:eastAsia="ＭＳ ゴシック" w:hAnsi="ＭＳ ゴシック" w:hint="eastAsia"/>
              </w:rPr>
              <w:t xml:space="preserve">問４　</w:t>
            </w:r>
            <w:r w:rsidRPr="00042EFE">
              <w:rPr>
                <w:rFonts w:ascii="ＭＳ ゴシック" w:eastAsia="ＭＳ ゴシック" w:hAnsi="ＭＳ ゴシック" w:hint="eastAsia"/>
              </w:rPr>
              <w:t>これま</w:t>
            </w:r>
            <w:r w:rsidR="008F0EBE">
              <w:rPr>
                <w:rFonts w:ascii="ＭＳ ゴシック" w:eastAsia="ＭＳ ゴシック" w:hAnsi="ＭＳ ゴシック" w:hint="eastAsia"/>
              </w:rPr>
              <w:t>での公務経験の中で</w:t>
            </w:r>
            <w:r w:rsidRPr="00042EFE">
              <w:rPr>
                <w:rFonts w:ascii="ＭＳ ゴシック" w:eastAsia="ＭＳ ゴシック" w:hAnsi="ＭＳ ゴシック" w:hint="eastAsia"/>
              </w:rPr>
              <w:t>成し遂げたこと</w:t>
            </w:r>
            <w:r w:rsidR="008F0EBE">
              <w:rPr>
                <w:rFonts w:ascii="ＭＳ ゴシック" w:eastAsia="ＭＳ ゴシック" w:hAnsi="ＭＳ ゴシック" w:hint="eastAsia"/>
              </w:rPr>
              <w:t>について</w:t>
            </w:r>
            <w:r w:rsidRPr="00042EFE">
              <w:rPr>
                <w:rFonts w:ascii="ＭＳ ゴシック" w:eastAsia="ＭＳ ゴシック" w:hAnsi="ＭＳ ゴシック" w:hint="eastAsia"/>
              </w:rPr>
              <w:t>）</w:t>
            </w:r>
          </w:p>
          <w:p w14:paraId="73694CDA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29B635A4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4E34A487" w14:textId="19EA85B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55187BE5" w14:textId="3AA5867D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7B253C0E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255D8247" w14:textId="0F5B95FE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5498A19D" w14:textId="5E7DCC56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1B14E4C6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7E7CE451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184FE0ED" w14:textId="77777777" w:rsidR="008F0EBE" w:rsidRDefault="008F0EBE" w:rsidP="008F0EBE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31D89845" w14:textId="467547FB" w:rsidR="007D13E0" w:rsidRPr="007D13E0" w:rsidRDefault="007D13E0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8F0EBE" w14:paraId="44C40D9D" w14:textId="77777777" w:rsidTr="00042EFE">
        <w:trPr>
          <w:trHeight w:val="1555"/>
        </w:trPr>
        <w:tc>
          <w:tcPr>
            <w:tcW w:w="10485" w:type="dxa"/>
          </w:tcPr>
          <w:p w14:paraId="7B508819" w14:textId="0C02F8FF" w:rsidR="008F0EBE" w:rsidRDefault="008F0EBE" w:rsidP="008F0EBE">
            <w:pPr>
              <w:wordWrap w:val="0"/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042EFE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問５　問３及び問４のことからどのように大阪府に生かせると考えるか</w:t>
            </w:r>
            <w:r w:rsidRPr="00042EFE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91703E9" w14:textId="77777777" w:rsidR="008F0EBE" w:rsidRPr="00042EFE" w:rsidRDefault="008F0EBE" w:rsidP="008F0EBE">
            <w:pPr>
              <w:wordWrap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  <w:p w14:paraId="43BA6D87" w14:textId="4B74B458" w:rsidR="008F0EBE" w:rsidRDefault="008F0EBE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57378269" w14:textId="0792EC4F" w:rsidR="008F0EBE" w:rsidRDefault="008F0EBE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741BB6B8" w14:textId="50C65175" w:rsidR="008F0EBE" w:rsidRDefault="008F0EBE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632FC500" w14:textId="77777777" w:rsidR="008F0EBE" w:rsidRDefault="008F0EBE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6208B23A" w14:textId="77777777" w:rsidR="008F0EBE" w:rsidRDefault="008F0EBE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02AA4147" w14:textId="77777777" w:rsidR="008F0EBE" w:rsidRDefault="008F0EBE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5896EAFA" w14:textId="77777777" w:rsidR="008F0EBE" w:rsidRDefault="008F0EBE" w:rsidP="007D13E0">
            <w:pPr>
              <w:wordWrap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  <w:p w14:paraId="7867E4DE" w14:textId="77777777" w:rsidR="008F0EBE" w:rsidRPr="00042EFE" w:rsidRDefault="008F0EBE" w:rsidP="007D13E0">
            <w:pPr>
              <w:wordWrap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1BF123F8" w14:textId="77777777" w:rsidR="007D13E0" w:rsidRPr="007D13E0" w:rsidRDefault="007D13E0" w:rsidP="007D13E0">
      <w:pPr>
        <w:wordWrap w:val="0"/>
        <w:spacing w:line="240" w:lineRule="atLeast"/>
        <w:rPr>
          <w:rFonts w:asciiTheme="minorEastAsia" w:eastAsiaTheme="minorEastAsia" w:hAnsiTheme="minorEastAsia"/>
          <w:sz w:val="2"/>
          <w:szCs w:val="2"/>
        </w:rPr>
      </w:pPr>
    </w:p>
    <w:sectPr w:rsidR="007D13E0" w:rsidRPr="007D13E0" w:rsidSect="00042EFE">
      <w:type w:val="nextColumn"/>
      <w:pgSz w:w="11905" w:h="16837" w:code="9"/>
      <w:pgMar w:top="737" w:right="720" w:bottom="510" w:left="720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58466" w14:textId="77777777" w:rsidR="006D6AE4" w:rsidRDefault="006D6AE4">
      <w:r>
        <w:separator/>
      </w:r>
    </w:p>
  </w:endnote>
  <w:endnote w:type="continuationSeparator" w:id="0">
    <w:p w14:paraId="76E972A7" w14:textId="77777777" w:rsidR="006D6AE4" w:rsidRDefault="006D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HG正楷書体-PRO"/>
    <w:charset w:val="80"/>
    <w:family w:val="roman"/>
    <w:pitch w:val="default"/>
    <w:sig w:usb0="00000000" w:usb1="0000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E7DA9" w14:textId="77777777" w:rsidR="006D6AE4" w:rsidRDefault="006D6AE4">
      <w:r>
        <w:separator/>
      </w:r>
    </w:p>
  </w:footnote>
  <w:footnote w:type="continuationSeparator" w:id="0">
    <w:p w14:paraId="6D557D2C" w14:textId="77777777" w:rsidR="006D6AE4" w:rsidRDefault="006D6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B1252"/>
    <w:multiLevelType w:val="hybridMultilevel"/>
    <w:tmpl w:val="01D0D644"/>
    <w:lvl w:ilvl="0" w:tplc="F7FAF9B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67"/>
    <w:rsid w:val="00027689"/>
    <w:rsid w:val="0004127D"/>
    <w:rsid w:val="00042EFE"/>
    <w:rsid w:val="000643C3"/>
    <w:rsid w:val="000B322F"/>
    <w:rsid w:val="00161420"/>
    <w:rsid w:val="00181980"/>
    <w:rsid w:val="001B57C1"/>
    <w:rsid w:val="001C58F2"/>
    <w:rsid w:val="001C71A8"/>
    <w:rsid w:val="001D67DA"/>
    <w:rsid w:val="001E2532"/>
    <w:rsid w:val="0020755E"/>
    <w:rsid w:val="0022624E"/>
    <w:rsid w:val="00236171"/>
    <w:rsid w:val="002551CF"/>
    <w:rsid w:val="00266903"/>
    <w:rsid w:val="00273E44"/>
    <w:rsid w:val="0031275C"/>
    <w:rsid w:val="004310D6"/>
    <w:rsid w:val="004A3329"/>
    <w:rsid w:val="004A405E"/>
    <w:rsid w:val="004B4840"/>
    <w:rsid w:val="004C4BF3"/>
    <w:rsid w:val="004D663E"/>
    <w:rsid w:val="00501FFD"/>
    <w:rsid w:val="00504D01"/>
    <w:rsid w:val="00530D98"/>
    <w:rsid w:val="00541813"/>
    <w:rsid w:val="005700D7"/>
    <w:rsid w:val="005B6445"/>
    <w:rsid w:val="005F3080"/>
    <w:rsid w:val="005F3F8A"/>
    <w:rsid w:val="005F57C5"/>
    <w:rsid w:val="00697874"/>
    <w:rsid w:val="006C4DA2"/>
    <w:rsid w:val="006D6AE4"/>
    <w:rsid w:val="006E6135"/>
    <w:rsid w:val="006F40FA"/>
    <w:rsid w:val="00777A09"/>
    <w:rsid w:val="00781788"/>
    <w:rsid w:val="00782DA5"/>
    <w:rsid w:val="007B4D8A"/>
    <w:rsid w:val="007D13E0"/>
    <w:rsid w:val="007E12C4"/>
    <w:rsid w:val="007F70B2"/>
    <w:rsid w:val="007F7D48"/>
    <w:rsid w:val="00805B41"/>
    <w:rsid w:val="00844C32"/>
    <w:rsid w:val="008508BE"/>
    <w:rsid w:val="008A0C3B"/>
    <w:rsid w:val="008E40A5"/>
    <w:rsid w:val="008F0EBE"/>
    <w:rsid w:val="00915AC6"/>
    <w:rsid w:val="009407BA"/>
    <w:rsid w:val="00975220"/>
    <w:rsid w:val="00A223D3"/>
    <w:rsid w:val="00AB124D"/>
    <w:rsid w:val="00AC70D2"/>
    <w:rsid w:val="00AF5E38"/>
    <w:rsid w:val="00B06564"/>
    <w:rsid w:val="00B2323D"/>
    <w:rsid w:val="00B24039"/>
    <w:rsid w:val="00B271E4"/>
    <w:rsid w:val="00BA62E6"/>
    <w:rsid w:val="00BE0A72"/>
    <w:rsid w:val="00C12EA2"/>
    <w:rsid w:val="00C1753D"/>
    <w:rsid w:val="00C401D6"/>
    <w:rsid w:val="00C41B8D"/>
    <w:rsid w:val="00C601D3"/>
    <w:rsid w:val="00CD10CF"/>
    <w:rsid w:val="00CD77E5"/>
    <w:rsid w:val="00D569A0"/>
    <w:rsid w:val="00D97DD4"/>
    <w:rsid w:val="00DB45CB"/>
    <w:rsid w:val="00DD0C7E"/>
    <w:rsid w:val="00E14E16"/>
    <w:rsid w:val="00E6411D"/>
    <w:rsid w:val="00E871DE"/>
    <w:rsid w:val="00EF25ED"/>
    <w:rsid w:val="00EF2841"/>
    <w:rsid w:val="00F10767"/>
    <w:rsid w:val="00F23862"/>
    <w:rsid w:val="00F9694D"/>
    <w:rsid w:val="00FC6B0A"/>
    <w:rsid w:val="00FD7B53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13A5D"/>
  <w15:docId w15:val="{B06C3CFA-1A82-484C-BEAC-D9198854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0EBE"/>
    <w:pPr>
      <w:widowControl w:val="0"/>
      <w:autoSpaceDE w:val="0"/>
      <w:autoSpaceDN w:val="0"/>
      <w:spacing w:line="226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5E3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41B8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41B8D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unhideWhenUsed/>
    <w:rsid w:val="008E40A5"/>
    <w:rPr>
      <w:sz w:val="18"/>
      <w:szCs w:val="18"/>
    </w:rPr>
  </w:style>
  <w:style w:type="paragraph" w:styleId="a7">
    <w:name w:val="annotation text"/>
    <w:basedOn w:val="a"/>
    <w:link w:val="a8"/>
    <w:semiHidden/>
    <w:unhideWhenUsed/>
    <w:rsid w:val="008E40A5"/>
    <w:pPr>
      <w:jc w:val="left"/>
    </w:pPr>
  </w:style>
  <w:style w:type="character" w:customStyle="1" w:styleId="a8">
    <w:name w:val="コメント文字列 (文字)"/>
    <w:basedOn w:val="a0"/>
    <w:link w:val="a7"/>
    <w:semiHidden/>
    <w:rsid w:val="008E40A5"/>
    <w:rPr>
      <w:spacing w:val="2"/>
      <w:kern w:val="2"/>
      <w:sz w:val="21"/>
    </w:rPr>
  </w:style>
  <w:style w:type="paragraph" w:styleId="a9">
    <w:name w:val="annotation subject"/>
    <w:basedOn w:val="a7"/>
    <w:next w:val="a7"/>
    <w:link w:val="aa"/>
    <w:semiHidden/>
    <w:unhideWhenUsed/>
    <w:rsid w:val="008E40A5"/>
    <w:rPr>
      <w:b/>
      <w:bCs/>
    </w:rPr>
  </w:style>
  <w:style w:type="character" w:customStyle="1" w:styleId="aa">
    <w:name w:val="コメント内容 (文字)"/>
    <w:basedOn w:val="a8"/>
    <w:link w:val="a9"/>
    <w:semiHidden/>
    <w:rsid w:val="008E40A5"/>
    <w:rPr>
      <w:b/>
      <w:bCs/>
      <w:spacing w:val="2"/>
      <w:kern w:val="2"/>
      <w:sz w:val="21"/>
    </w:rPr>
  </w:style>
  <w:style w:type="table" w:styleId="ab">
    <w:name w:val="Table Grid"/>
    <w:basedOn w:val="a1"/>
    <w:rsid w:val="007B4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7B4D8A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cs="ＭＳ 明朝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1299-A5A0-43E2-83A7-D901DFA5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大阪府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creator>総務部　人事課</dc:creator>
  <cp:lastModifiedBy>松岡　剛司</cp:lastModifiedBy>
  <cp:revision>2</cp:revision>
  <cp:lastPrinted>2014-01-09T05:24:00Z</cp:lastPrinted>
  <dcterms:created xsi:type="dcterms:W3CDTF">2024-08-08T09:20:00Z</dcterms:created>
  <dcterms:modified xsi:type="dcterms:W3CDTF">2024-08-08T09:20:00Z</dcterms:modified>
</cp:coreProperties>
</file>